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541A" w14:textId="77777777" w:rsidR="00327DAA" w:rsidRPr="00A05B14" w:rsidRDefault="00327DAA" w:rsidP="00327DAA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B2D2A5C" wp14:editId="3EBEFCA4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1062301B" w14:textId="77777777" w:rsidR="00327DAA" w:rsidRDefault="00327DAA" w:rsidP="00327DAA">
      <w:pPr>
        <w:jc w:val="center"/>
      </w:pPr>
      <w:r>
        <w:t xml:space="preserve">Completion required by student and parent/guardian </w:t>
      </w:r>
    </w:p>
    <w:p w14:paraId="21DC3A4D" w14:textId="77777777" w:rsidR="00327DAA" w:rsidRDefault="00327DAA" w:rsidP="00327DAA">
      <w:pPr>
        <w:jc w:val="center"/>
      </w:pPr>
      <w:r>
        <w:t>in order to access ASAA competition</w:t>
      </w:r>
    </w:p>
    <w:p w14:paraId="18B5622F" w14:textId="77777777" w:rsidR="00327DAA" w:rsidRDefault="00327DAA" w:rsidP="00327DAA">
      <w:pPr>
        <w:jc w:val="center"/>
      </w:pPr>
    </w:p>
    <w:p w14:paraId="0184601F" w14:textId="2384C958" w:rsidR="00327DAA" w:rsidRDefault="00327DAA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7C6390">
        <w:t>SASAA</w:t>
      </w:r>
      <w:r>
        <w:t xml:space="preserve"> and the ASAA if requested</w:t>
      </w:r>
    </w:p>
    <w:p w14:paraId="4E683DD5" w14:textId="77777777" w:rsidR="00327DAA" w:rsidRDefault="00327DAA" w:rsidP="00327DAA">
      <w:pPr>
        <w:jc w:val="center"/>
      </w:pPr>
    </w:p>
    <w:p w14:paraId="1018F38B" w14:textId="77777777" w:rsidR="00327DAA" w:rsidRDefault="00327DAA" w:rsidP="00327DAA">
      <w:pPr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E4BD" wp14:editId="4AC9F33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8CFB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843CE4D" w14:textId="77777777" w:rsidR="00327DAA" w:rsidRDefault="00327DAA" w:rsidP="00327DAA">
      <w:pPr>
        <w:jc w:val="center"/>
        <w:sectPr w:rsidR="00327DAA" w:rsidSect="00327DAA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4C4E194B" w14:textId="77777777" w:rsidR="00327DAA" w:rsidRPr="00A151A3" w:rsidRDefault="00327DAA" w:rsidP="00327DAA">
      <w:pPr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53710" wp14:editId="519E3ABA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3AD05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4B8469FC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</w:t>
      </w:r>
      <w:r w:rsidR="00677713">
        <w:rPr>
          <w:rFonts w:ascii="Arial" w:hAnsi="Arial" w:cs="Arial"/>
          <w:sz w:val="20"/>
        </w:rPr>
        <w:t>Noble Central School</w:t>
      </w:r>
      <w:r w:rsidR="00BD0BBE">
        <w:rPr>
          <w:rFonts w:ascii="Arial" w:hAnsi="Arial" w:cs="Arial"/>
          <w:sz w:val="20"/>
        </w:rPr>
        <w:t>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2559FBF1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</w:t>
      </w:r>
      <w:r w:rsidR="00677713">
        <w:rPr>
          <w:rFonts w:ascii="Arial" w:hAnsi="Arial" w:cs="Arial"/>
          <w:sz w:val="20"/>
        </w:rPr>
        <w:t>Noble Central School</w:t>
      </w:r>
      <w:r w:rsidR="00BD0BBE">
        <w:rPr>
          <w:rFonts w:ascii="Arial" w:hAnsi="Arial" w:cs="Arial"/>
          <w:sz w:val="20"/>
        </w:rPr>
        <w:t>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F0441">
        <w:rPr>
          <w:rFonts w:ascii="Arial" w:hAnsi="Arial" w:cs="Arial"/>
          <w:sz w:val="20"/>
        </w:rPr>
        <w:t xml:space="preserve">the </w:t>
      </w:r>
      <w:r w:rsidR="008349B4">
        <w:rPr>
          <w:rFonts w:ascii="Arial" w:hAnsi="Arial" w:cs="Arial"/>
          <w:sz w:val="20"/>
        </w:rPr>
        <w:t>South</w:t>
      </w:r>
      <w:r w:rsidR="000A3143">
        <w:rPr>
          <w:rFonts w:ascii="Arial" w:hAnsi="Arial" w:cs="Arial"/>
          <w:sz w:val="20"/>
        </w:rPr>
        <w:t xml:space="preserve"> Alberta Schools’ Athletic Associa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4E5D7A">
        <w:rPr>
          <w:rFonts w:ascii="Arial" w:hAnsi="Arial" w:cs="Arial"/>
          <w:sz w:val="20"/>
        </w:rPr>
        <w:t>“</w:t>
      </w:r>
      <w:r w:rsidR="008349B4">
        <w:rPr>
          <w:rFonts w:ascii="Arial" w:hAnsi="Arial" w:cs="Arial"/>
          <w:sz w:val="20"/>
        </w:rPr>
        <w:t>S</w:t>
      </w:r>
      <w:r w:rsidR="000A3143">
        <w:rPr>
          <w:rFonts w:ascii="Arial" w:hAnsi="Arial" w:cs="Arial"/>
          <w:sz w:val="20"/>
        </w:rPr>
        <w:t>ASAA</w:t>
      </w:r>
      <w:r w:rsidR="004E5D7A">
        <w:rPr>
          <w:rFonts w:ascii="Arial" w:hAnsi="Arial" w:cs="Arial"/>
          <w:sz w:val="20"/>
        </w:rPr>
        <w:t>”</w:t>
      </w:r>
      <w:r w:rsidR="00E570C0">
        <w:rPr>
          <w:rFonts w:ascii="Arial" w:hAnsi="Arial" w:cs="Arial"/>
          <w:sz w:val="20"/>
        </w:rPr>
        <w:t>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</w:t>
      </w:r>
      <w:r w:rsidR="00677713">
        <w:rPr>
          <w:rFonts w:ascii="Arial" w:hAnsi="Arial" w:cs="Arial"/>
          <w:sz w:val="20"/>
        </w:rPr>
        <w:t>Noble Central School</w:t>
      </w:r>
      <w:r w:rsidR="00BD0BBE">
        <w:rPr>
          <w:rFonts w:ascii="Arial" w:hAnsi="Arial" w:cs="Arial"/>
          <w:sz w:val="20"/>
        </w:rPr>
        <w:t>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271F1391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8349B4">
        <w:rPr>
          <w:rFonts w:ascii="Arial" w:hAnsi="Arial" w:cs="Arial"/>
          <w:sz w:val="20"/>
        </w:rPr>
        <w:t>SASAA</w:t>
      </w:r>
      <w:r w:rsidR="008349B4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281BB80B" w:rsidR="009236F6" w:rsidRPr="0046702A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We have had an opportunity to </w:t>
      </w:r>
      <w:r w:rsidR="009236F6" w:rsidRPr="0046702A">
        <w:rPr>
          <w:rFonts w:ascii="Arial" w:hAnsi="Arial" w:cs="Arial"/>
          <w:sz w:val="18"/>
          <w:szCs w:val="18"/>
        </w:rPr>
        <w:t xml:space="preserve">review the Bylaws and Polices of the ASAA and </w:t>
      </w:r>
      <w:r w:rsidR="008349B4" w:rsidRPr="0046702A">
        <w:rPr>
          <w:rFonts w:ascii="Arial" w:hAnsi="Arial" w:cs="Arial"/>
          <w:sz w:val="18"/>
          <w:szCs w:val="18"/>
        </w:rPr>
        <w:t xml:space="preserve">SASAA </w:t>
      </w:r>
      <w:r w:rsidR="009236F6" w:rsidRPr="0046702A">
        <w:rPr>
          <w:rFonts w:ascii="Arial" w:hAnsi="Arial" w:cs="Arial"/>
          <w:sz w:val="18"/>
          <w:szCs w:val="18"/>
        </w:rPr>
        <w:t>which are available for our review at:</w:t>
      </w:r>
    </w:p>
    <w:p w14:paraId="118459D1" w14:textId="77777777" w:rsidR="00B16785" w:rsidRPr="0046702A" w:rsidRDefault="00B16785" w:rsidP="00B16785">
      <w:pPr>
        <w:pStyle w:val="ListParagraph"/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-- </w:t>
      </w:r>
      <w:hyperlink r:id="rId7" w:history="1">
        <w:r w:rsidRPr="0046702A">
          <w:rPr>
            <w:rStyle w:val="Hyperlink"/>
            <w:rFonts w:ascii="Arial" w:hAnsi="Arial" w:cs="Arial"/>
            <w:sz w:val="18"/>
            <w:szCs w:val="18"/>
          </w:rPr>
          <w:t>http://www.asaa.ca</w:t>
        </w:r>
      </w:hyperlink>
    </w:p>
    <w:p w14:paraId="4D31AC83" w14:textId="35574FFF" w:rsidR="00E570C0" w:rsidRPr="0046702A" w:rsidRDefault="009236F6" w:rsidP="000A3143">
      <w:pPr>
        <w:pStyle w:val="ListParagraph"/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-- </w:t>
      </w:r>
      <w:hyperlink r:id="rId8" w:history="1">
        <w:r w:rsidR="008349B4" w:rsidRPr="0046702A">
          <w:rPr>
            <w:rStyle w:val="Hyperlink"/>
            <w:rFonts w:ascii="Arial" w:hAnsi="Arial" w:cs="Arial"/>
            <w:sz w:val="18"/>
            <w:szCs w:val="18"/>
          </w:rPr>
          <w:t>http://www.southzone.org/index.html</w:t>
        </w:r>
      </w:hyperlink>
    </w:p>
    <w:p w14:paraId="2296863F" w14:textId="77777777" w:rsidR="008349B4" w:rsidRPr="0046702A" w:rsidRDefault="008349B4" w:rsidP="000A3143">
      <w:pPr>
        <w:pStyle w:val="ListParagraph"/>
        <w:rPr>
          <w:rFonts w:ascii="Arial" w:hAnsi="Arial" w:cs="Arial"/>
          <w:sz w:val="18"/>
          <w:szCs w:val="18"/>
        </w:rPr>
      </w:pPr>
    </w:p>
    <w:p w14:paraId="6B35146D" w14:textId="77777777" w:rsidR="000A3143" w:rsidRPr="0046702A" w:rsidRDefault="000A3143" w:rsidP="008349B4">
      <w:pPr>
        <w:rPr>
          <w:rFonts w:ascii="Arial" w:hAnsi="Arial" w:cs="Arial"/>
          <w:sz w:val="18"/>
          <w:szCs w:val="18"/>
        </w:rPr>
      </w:pPr>
    </w:p>
    <w:p w14:paraId="431C3968" w14:textId="66506049" w:rsidR="00327DAA" w:rsidRPr="0046702A" w:rsidRDefault="00327DAA" w:rsidP="00327D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We will accept the outcome of any appeal process available through the ASAA or </w:t>
      </w:r>
      <w:r w:rsidR="007C6390" w:rsidRPr="0046702A">
        <w:rPr>
          <w:rFonts w:ascii="Arial" w:hAnsi="Arial" w:cs="Arial"/>
          <w:sz w:val="18"/>
          <w:szCs w:val="18"/>
        </w:rPr>
        <w:t>SASAA</w:t>
      </w:r>
      <w:r w:rsidRPr="0046702A">
        <w:rPr>
          <w:rFonts w:ascii="Arial" w:hAnsi="Arial" w:cs="Arial"/>
          <w:sz w:val="18"/>
          <w:szCs w:val="18"/>
        </w:rPr>
        <w:t xml:space="preserve"> or any decision by, them regarding any matter concerning me or any other athlete registered as a student at _______</w:t>
      </w:r>
      <w:r w:rsidR="00677713" w:rsidRPr="00677713">
        <w:rPr>
          <w:rFonts w:ascii="Arial" w:hAnsi="Arial" w:cs="Arial"/>
          <w:sz w:val="20"/>
        </w:rPr>
        <w:t xml:space="preserve"> </w:t>
      </w:r>
      <w:r w:rsidR="00677713">
        <w:rPr>
          <w:rFonts w:ascii="Arial" w:hAnsi="Arial" w:cs="Arial"/>
          <w:sz w:val="20"/>
        </w:rPr>
        <w:t>Noble Central School</w:t>
      </w:r>
      <w:r w:rsidR="00677713" w:rsidRPr="0046702A">
        <w:rPr>
          <w:rFonts w:ascii="Arial" w:hAnsi="Arial" w:cs="Arial"/>
          <w:sz w:val="18"/>
          <w:szCs w:val="18"/>
        </w:rPr>
        <w:t xml:space="preserve"> </w:t>
      </w:r>
      <w:r w:rsidRPr="0046702A">
        <w:rPr>
          <w:rFonts w:ascii="Arial" w:hAnsi="Arial" w:cs="Arial"/>
          <w:sz w:val="18"/>
          <w:szCs w:val="18"/>
        </w:rPr>
        <w:t>__ [NAME O</w:t>
      </w:r>
      <w:r w:rsidR="00677713">
        <w:rPr>
          <w:rFonts w:ascii="Arial" w:hAnsi="Arial" w:cs="Arial"/>
          <w:sz w:val="18"/>
          <w:szCs w:val="18"/>
        </w:rPr>
        <w:t xml:space="preserve">F SCHOOL] or any coach of a </w:t>
      </w:r>
      <w:r w:rsidR="00677713" w:rsidRPr="00677713">
        <w:rPr>
          <w:rFonts w:ascii="Arial" w:hAnsi="Arial" w:cs="Arial"/>
          <w:sz w:val="20"/>
        </w:rPr>
        <w:t xml:space="preserve"> </w:t>
      </w:r>
      <w:r w:rsidR="00677713">
        <w:rPr>
          <w:rFonts w:ascii="Arial" w:hAnsi="Arial" w:cs="Arial"/>
          <w:sz w:val="20"/>
        </w:rPr>
        <w:t>Noble Central School</w:t>
      </w:r>
      <w:r w:rsidR="00677713" w:rsidRPr="0046702A">
        <w:rPr>
          <w:rFonts w:ascii="Arial" w:hAnsi="Arial" w:cs="Arial"/>
          <w:sz w:val="18"/>
          <w:szCs w:val="18"/>
        </w:rPr>
        <w:t xml:space="preserve"> </w:t>
      </w:r>
      <w:r w:rsidRPr="0046702A">
        <w:rPr>
          <w:rFonts w:ascii="Arial" w:hAnsi="Arial" w:cs="Arial"/>
          <w:sz w:val="18"/>
          <w:szCs w:val="18"/>
        </w:rPr>
        <w:t xml:space="preserve"> [NAME OF SCHOOL] team as final and binding on us. </w:t>
      </w:r>
    </w:p>
    <w:p w14:paraId="2CD32885" w14:textId="77777777" w:rsidR="00327DAA" w:rsidRPr="0046702A" w:rsidRDefault="00327DAA" w:rsidP="00327DAA">
      <w:pPr>
        <w:pStyle w:val="ListParagraph"/>
        <w:rPr>
          <w:rFonts w:ascii="Arial" w:hAnsi="Arial" w:cs="Arial"/>
          <w:sz w:val="18"/>
          <w:szCs w:val="18"/>
        </w:rPr>
      </w:pPr>
    </w:p>
    <w:p w14:paraId="3BC632B6" w14:textId="46F38B06" w:rsidR="00327DAA" w:rsidRPr="0046702A" w:rsidRDefault="00327DAA" w:rsidP="00327D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We acknowledge that any application for a review of any decision of, or an outcome of an appeal process of, the ASAA or </w:t>
      </w:r>
      <w:r w:rsidR="007C6390" w:rsidRPr="0046702A">
        <w:rPr>
          <w:rFonts w:ascii="Arial" w:hAnsi="Arial" w:cs="Arial"/>
          <w:sz w:val="18"/>
          <w:szCs w:val="18"/>
        </w:rPr>
        <w:t>SASAA</w:t>
      </w:r>
      <w:r w:rsidRPr="0046702A">
        <w:rPr>
          <w:rFonts w:ascii="Arial" w:hAnsi="Arial" w:cs="Arial"/>
          <w:sz w:val="18"/>
          <w:szCs w:val="18"/>
        </w:rPr>
        <w:t xml:space="preserve"> by a Judge in a court of law must be brought by the administration of ___</w:t>
      </w:r>
      <w:r w:rsidR="00677713" w:rsidRPr="00677713">
        <w:rPr>
          <w:rFonts w:ascii="Arial" w:hAnsi="Arial" w:cs="Arial"/>
          <w:sz w:val="20"/>
        </w:rPr>
        <w:t xml:space="preserve"> </w:t>
      </w:r>
      <w:r w:rsidR="00677713">
        <w:rPr>
          <w:rFonts w:ascii="Arial" w:hAnsi="Arial" w:cs="Arial"/>
          <w:sz w:val="20"/>
        </w:rPr>
        <w:t xml:space="preserve">Noble Central </w:t>
      </w:r>
      <w:proofErr w:type="gramStart"/>
      <w:r w:rsidR="00677713">
        <w:rPr>
          <w:rFonts w:ascii="Arial" w:hAnsi="Arial" w:cs="Arial"/>
          <w:sz w:val="20"/>
        </w:rPr>
        <w:t>School</w:t>
      </w:r>
      <w:r w:rsidR="00677713" w:rsidRPr="0046702A">
        <w:rPr>
          <w:rFonts w:ascii="Arial" w:hAnsi="Arial" w:cs="Arial"/>
          <w:sz w:val="18"/>
          <w:szCs w:val="18"/>
        </w:rPr>
        <w:t xml:space="preserve">  _</w:t>
      </w:r>
      <w:proofErr w:type="gramEnd"/>
      <w:r w:rsidR="00677713" w:rsidRPr="0046702A">
        <w:rPr>
          <w:rFonts w:ascii="Arial" w:hAnsi="Arial" w:cs="Arial"/>
          <w:sz w:val="18"/>
          <w:szCs w:val="18"/>
        </w:rPr>
        <w:t>__</w:t>
      </w:r>
      <w:r w:rsidRPr="0046702A">
        <w:rPr>
          <w:rFonts w:ascii="Arial" w:hAnsi="Arial" w:cs="Arial"/>
          <w:sz w:val="18"/>
          <w:szCs w:val="18"/>
        </w:rPr>
        <w:t>___ [NAME OF SCHOOL] and not by us.</w:t>
      </w:r>
    </w:p>
    <w:p w14:paraId="1C4C106F" w14:textId="77777777" w:rsidR="00BD0BBE" w:rsidRPr="0046702A" w:rsidRDefault="00BD0BBE" w:rsidP="00BD0BBE">
      <w:pPr>
        <w:pStyle w:val="ListParagraph"/>
        <w:rPr>
          <w:rFonts w:ascii="Arial" w:hAnsi="Arial" w:cs="Arial"/>
          <w:sz w:val="18"/>
          <w:szCs w:val="18"/>
        </w:rPr>
      </w:pPr>
    </w:p>
    <w:p w14:paraId="094A4748" w14:textId="7E1D715E" w:rsidR="009236F6" w:rsidRPr="0046702A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>__</w:t>
      </w:r>
      <w:r w:rsidR="00E3329C" w:rsidRPr="00E3329C">
        <w:rPr>
          <w:rFonts w:ascii="Arial" w:hAnsi="Arial" w:cs="Arial"/>
          <w:sz w:val="20"/>
        </w:rPr>
        <w:t xml:space="preserve"> </w:t>
      </w:r>
      <w:r w:rsidR="00E3329C">
        <w:rPr>
          <w:rFonts w:ascii="Arial" w:hAnsi="Arial" w:cs="Arial"/>
          <w:sz w:val="20"/>
        </w:rPr>
        <w:t xml:space="preserve">Noble Central </w:t>
      </w:r>
      <w:proofErr w:type="gramStart"/>
      <w:r w:rsidR="00E3329C">
        <w:rPr>
          <w:rFonts w:ascii="Arial" w:hAnsi="Arial" w:cs="Arial"/>
          <w:sz w:val="20"/>
        </w:rPr>
        <w:t>School</w:t>
      </w:r>
      <w:r w:rsidR="00E3329C" w:rsidRPr="0046702A">
        <w:rPr>
          <w:rFonts w:ascii="Arial" w:hAnsi="Arial" w:cs="Arial"/>
          <w:sz w:val="18"/>
          <w:szCs w:val="18"/>
        </w:rPr>
        <w:t xml:space="preserve">  </w:t>
      </w:r>
      <w:r w:rsidR="00BD0BBE" w:rsidRPr="0046702A">
        <w:rPr>
          <w:rFonts w:ascii="Arial" w:hAnsi="Arial" w:cs="Arial"/>
          <w:sz w:val="18"/>
          <w:szCs w:val="18"/>
        </w:rPr>
        <w:t>_</w:t>
      </w:r>
      <w:proofErr w:type="gramEnd"/>
      <w:r w:rsidR="00BD0BBE" w:rsidRPr="0046702A">
        <w:rPr>
          <w:rFonts w:ascii="Arial" w:hAnsi="Arial" w:cs="Arial"/>
          <w:sz w:val="18"/>
          <w:szCs w:val="18"/>
        </w:rPr>
        <w:t>___</w:t>
      </w:r>
      <w:r w:rsidR="00CF65F1" w:rsidRPr="0046702A">
        <w:rPr>
          <w:rFonts w:ascii="Arial" w:hAnsi="Arial" w:cs="Arial"/>
          <w:sz w:val="18"/>
          <w:szCs w:val="18"/>
        </w:rPr>
        <w:t xml:space="preserve"> </w:t>
      </w:r>
      <w:r w:rsidR="009236F6" w:rsidRPr="0046702A">
        <w:rPr>
          <w:rFonts w:ascii="Arial" w:hAnsi="Arial" w:cs="Arial"/>
          <w:sz w:val="18"/>
          <w:szCs w:val="18"/>
        </w:rPr>
        <w:t xml:space="preserve">[NAME OF SCHOOL]’s Membership in the ASAA and </w:t>
      </w:r>
      <w:r w:rsidR="008349B4" w:rsidRPr="0046702A">
        <w:rPr>
          <w:rFonts w:ascii="Arial" w:hAnsi="Arial" w:cs="Arial"/>
          <w:sz w:val="18"/>
          <w:szCs w:val="18"/>
        </w:rPr>
        <w:t xml:space="preserve">SASAA </w:t>
      </w:r>
      <w:r w:rsidR="009236F6" w:rsidRPr="0046702A">
        <w:rPr>
          <w:rFonts w:ascii="Arial" w:hAnsi="Arial" w:cs="Arial"/>
          <w:sz w:val="18"/>
          <w:szCs w:val="18"/>
        </w:rPr>
        <w:t xml:space="preserve">is a privilege and not a right.  </w:t>
      </w:r>
    </w:p>
    <w:p w14:paraId="019D5659" w14:textId="77777777" w:rsidR="00232DB8" w:rsidRPr="0046702A" w:rsidRDefault="00232DB8" w:rsidP="00232DB8">
      <w:pPr>
        <w:pStyle w:val="ListParagraph"/>
        <w:rPr>
          <w:rFonts w:ascii="Arial" w:hAnsi="Arial" w:cs="Arial"/>
          <w:sz w:val="18"/>
          <w:szCs w:val="18"/>
        </w:rPr>
      </w:pPr>
    </w:p>
    <w:p w14:paraId="0C0648DC" w14:textId="3A3D4234" w:rsidR="009236F6" w:rsidRPr="0046702A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>We, authorize _</w:t>
      </w:r>
      <w:r w:rsidR="00BB3DA0" w:rsidRPr="0046702A">
        <w:rPr>
          <w:rFonts w:ascii="Arial" w:hAnsi="Arial" w:cs="Arial"/>
          <w:sz w:val="18"/>
          <w:szCs w:val="18"/>
        </w:rPr>
        <w:t>_</w:t>
      </w:r>
      <w:r w:rsidR="00E3329C" w:rsidRPr="00E3329C">
        <w:rPr>
          <w:rFonts w:ascii="Arial" w:hAnsi="Arial" w:cs="Arial"/>
          <w:sz w:val="20"/>
        </w:rPr>
        <w:t xml:space="preserve"> </w:t>
      </w:r>
      <w:r w:rsidR="00E3329C">
        <w:rPr>
          <w:rFonts w:ascii="Arial" w:hAnsi="Arial" w:cs="Arial"/>
          <w:sz w:val="20"/>
        </w:rPr>
        <w:t>Noble Central School</w:t>
      </w:r>
      <w:r w:rsidR="00E3329C" w:rsidRPr="0046702A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="00BD0BBE" w:rsidRPr="0046702A">
        <w:rPr>
          <w:rFonts w:ascii="Arial" w:hAnsi="Arial" w:cs="Arial"/>
          <w:sz w:val="18"/>
          <w:szCs w:val="18"/>
        </w:rPr>
        <w:t>__</w:t>
      </w:r>
      <w:r w:rsidRPr="0046702A">
        <w:rPr>
          <w:rFonts w:ascii="Arial" w:hAnsi="Arial" w:cs="Arial"/>
          <w:sz w:val="18"/>
          <w:szCs w:val="18"/>
        </w:rPr>
        <w:t xml:space="preserve"> </w:t>
      </w:r>
      <w:r w:rsidR="009236F6" w:rsidRPr="0046702A">
        <w:rPr>
          <w:rFonts w:ascii="Arial" w:hAnsi="Arial" w:cs="Arial"/>
          <w:sz w:val="18"/>
          <w:szCs w:val="18"/>
        </w:rPr>
        <w:t xml:space="preserve">[NAME OF SCHOOL] to provide a copy of this document to the ASAA and </w:t>
      </w:r>
      <w:r w:rsidR="008349B4" w:rsidRPr="0046702A">
        <w:rPr>
          <w:rFonts w:ascii="Arial" w:hAnsi="Arial" w:cs="Arial"/>
          <w:sz w:val="18"/>
          <w:szCs w:val="18"/>
        </w:rPr>
        <w:t xml:space="preserve">SASAA </w:t>
      </w:r>
      <w:r w:rsidR="009236F6" w:rsidRPr="0046702A">
        <w:rPr>
          <w:rFonts w:ascii="Arial" w:hAnsi="Arial" w:cs="Arial"/>
          <w:sz w:val="18"/>
          <w:szCs w:val="18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Student Name (print)   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Guardian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3"/>
    <w:rsid w:val="00097575"/>
    <w:rsid w:val="000A3143"/>
    <w:rsid w:val="0011086D"/>
    <w:rsid w:val="001A54B7"/>
    <w:rsid w:val="00227C63"/>
    <w:rsid w:val="00232DB8"/>
    <w:rsid w:val="002772E6"/>
    <w:rsid w:val="00327DAA"/>
    <w:rsid w:val="00352A9E"/>
    <w:rsid w:val="003B0752"/>
    <w:rsid w:val="003D6EF4"/>
    <w:rsid w:val="00426438"/>
    <w:rsid w:val="0046702A"/>
    <w:rsid w:val="004B26CD"/>
    <w:rsid w:val="004C5201"/>
    <w:rsid w:val="004E5D7A"/>
    <w:rsid w:val="00504107"/>
    <w:rsid w:val="006211E1"/>
    <w:rsid w:val="00637E45"/>
    <w:rsid w:val="0064388F"/>
    <w:rsid w:val="00657B68"/>
    <w:rsid w:val="00677713"/>
    <w:rsid w:val="00685BC0"/>
    <w:rsid w:val="00695DAC"/>
    <w:rsid w:val="00794E8B"/>
    <w:rsid w:val="007C6390"/>
    <w:rsid w:val="008349B4"/>
    <w:rsid w:val="008603EF"/>
    <w:rsid w:val="008933BB"/>
    <w:rsid w:val="008F7700"/>
    <w:rsid w:val="009236F6"/>
    <w:rsid w:val="00963010"/>
    <w:rsid w:val="00A151A3"/>
    <w:rsid w:val="00B16785"/>
    <w:rsid w:val="00B24DEE"/>
    <w:rsid w:val="00B26A04"/>
    <w:rsid w:val="00B37C00"/>
    <w:rsid w:val="00BB3DA0"/>
    <w:rsid w:val="00BD0BBE"/>
    <w:rsid w:val="00C50796"/>
    <w:rsid w:val="00C83F43"/>
    <w:rsid w:val="00C904C3"/>
    <w:rsid w:val="00CF0441"/>
    <w:rsid w:val="00CF65F1"/>
    <w:rsid w:val="00E3329C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zone.or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a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2D0318-9C73-4663-82A9-0FB4AB35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Kyle Gibson</cp:lastModifiedBy>
  <cp:revision>3</cp:revision>
  <cp:lastPrinted>2014-06-20T15:02:00Z</cp:lastPrinted>
  <dcterms:created xsi:type="dcterms:W3CDTF">2016-10-03T18:51:00Z</dcterms:created>
  <dcterms:modified xsi:type="dcterms:W3CDTF">2016-10-03T19:10:00Z</dcterms:modified>
</cp:coreProperties>
</file>